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CLAUDIA LISSETH PEREZ ESCOBAR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63</w:t>
            </w:r>
            <w:r w:rsidR="008D49FB">
              <w:br/>
              <w:t>2025-07-16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bono de la cuota 20 con valor de abono de $28.59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8.59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8.59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8.59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OCHO DÓLARES CON CINCUENTA Y NUEVE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